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672CF3">
        <w:rPr>
          <w:rFonts w:ascii="Times New Roman" w:eastAsia="Calibri" w:hAnsi="Times New Roman" w:cs="Times New Roman"/>
          <w:b/>
          <w:sz w:val="28"/>
          <w:szCs w:val="28"/>
        </w:rPr>
        <w:t>ма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62C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1"/>
      </w:tblGrid>
      <w:tr w:rsidR="00EA082F" w:rsidRPr="006448DF" w:rsidTr="00E449A3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5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381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CC5967">
        <w:trPr>
          <w:trHeight w:val="773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C6FA1" w:rsidRPr="006C606C" w:rsidRDefault="00672CF3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</w:t>
            </w:r>
            <w:r w:rsidRPr="00113696">
              <w:rPr>
                <w:rFonts w:ascii="Times New Roman" w:eastAsia="Times New Roman" w:hAnsi="Times New Roman" w:cs="Times New Roman"/>
                <w:lang w:eastAsia="ru-RU"/>
              </w:rPr>
              <w:t>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 w:rsidRPr="00113696">
              <w:rPr>
                <w:rFonts w:ascii="Times New Roman" w:eastAsia="Times New Roman" w:hAnsi="Times New Roman" w:cs="Times New Roman"/>
                <w:lang w:eastAsia="ru-RU"/>
              </w:rPr>
              <w:t>Контрольно-счётной палаты муниципального образования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 Краснодар на проект </w:t>
            </w:r>
            <w:r w:rsidRPr="00EE0894">
              <w:rPr>
                <w:rFonts w:ascii="Times New Roman" w:eastAsia="Times New Roman" w:hAnsi="Times New Roman" w:cs="Times New Roman"/>
                <w:lang w:eastAsia="ru-RU"/>
              </w:rPr>
              <w:t>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7.05.2025 № 2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381" w:type="dxa"/>
          </w:tcPr>
          <w:p w:rsidR="009C6FA1" w:rsidRPr="006448DF" w:rsidRDefault="00672CF3" w:rsidP="00DF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на проект решения </w:t>
            </w:r>
            <w:r w:rsidRPr="00EE0894">
              <w:rPr>
                <w:rFonts w:ascii="Times New Roman" w:eastAsia="Times New Roman" w:hAnsi="Times New Roman" w:cs="Times New Roman"/>
                <w:lang w:eastAsia="ru-RU"/>
              </w:rPr>
              <w:t>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7.05.2025 № 2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.</w:t>
            </w:r>
          </w:p>
        </w:tc>
      </w:tr>
      <w:tr w:rsidR="00E75515" w:rsidRPr="006448DF" w:rsidTr="00E449A3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E75515" w:rsidRPr="006448DF" w:rsidRDefault="00672CF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</w:t>
            </w:r>
            <w:r w:rsidRPr="00EE089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4 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 от 24.04.2025 № 3375/30.</w:t>
            </w:r>
          </w:p>
        </w:tc>
        <w:tc>
          <w:tcPr>
            <w:tcW w:w="5381" w:type="dxa"/>
          </w:tcPr>
          <w:p w:rsidR="00672CF3" w:rsidRDefault="00672CF3" w:rsidP="00672C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EE0894">
              <w:rPr>
                <w:rFonts w:ascii="Times New Roman" w:eastAsia="Times New Roman" w:hAnsi="Times New Roman" w:cs="Times New Roman"/>
                <w:lang w:eastAsia="ru-RU"/>
              </w:rPr>
              <w:t>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4 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 от 24.04.2025 № 3375/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</w:t>
            </w:r>
            <w:r w:rsidRPr="00EE089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75515" w:rsidRPr="00540832" w:rsidRDefault="00E75515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E449A3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E75515" w:rsidRPr="006C606C" w:rsidRDefault="00672CF3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</w:t>
            </w:r>
            <w:r w:rsidRPr="00EE089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09.2014 № 6751 «Об утверждении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, направленного в Контрольно-счётную палату письмом управления по делам молодёжи администрации муниципального образования город Краснодар от 30.04.2025 № 1029/41</w:t>
            </w:r>
          </w:p>
        </w:tc>
        <w:tc>
          <w:tcPr>
            <w:tcW w:w="5381" w:type="dxa"/>
          </w:tcPr>
          <w:p w:rsidR="00672CF3" w:rsidRDefault="00672CF3" w:rsidP="00672C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D92">
              <w:rPr>
                <w:rFonts w:ascii="Times New Roman" w:hAnsi="Times New Roman" w:cs="Times New Roman"/>
              </w:rPr>
              <w:t>Направить заключение по экспертиз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0894">
              <w:rPr>
                <w:rFonts w:ascii="Times New Roman" w:eastAsia="Times New Roman" w:hAnsi="Times New Roman" w:cs="Times New Roman"/>
                <w:lang w:eastAsia="ru-RU"/>
              </w:rPr>
              <w:t>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09.2014 № 6751 «Об утверждении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, направленного в Контрольно-счётную палату письмом управления по делам молодёжи администрации муниципального образования город 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одар от 30.04.2025 № 1029/41 в управление</w:t>
            </w:r>
            <w:r w:rsidRPr="00EE0894">
              <w:rPr>
                <w:rFonts w:ascii="Times New Roman" w:eastAsia="Times New Roman" w:hAnsi="Times New Roman" w:cs="Times New Roman"/>
                <w:lang w:eastAsia="ru-RU"/>
              </w:rPr>
              <w:t xml:space="preserve"> по делам молодёжи администрации муниципального образования город 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одар.</w:t>
            </w:r>
          </w:p>
          <w:p w:rsidR="00E75515" w:rsidRPr="00872B81" w:rsidRDefault="00E75515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5515" w:rsidRPr="006448DF" w:rsidTr="00DF2CA6">
        <w:trPr>
          <w:trHeight w:val="445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E75515" w:rsidRPr="006448DF" w:rsidRDefault="00672CF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ADB">
              <w:rPr>
                <w:rFonts w:ascii="Times New Roman" w:eastAsia="Times New Roman" w:hAnsi="Times New Roman" w:cs="Times New Roman"/>
                <w:lang w:eastAsia="ru-RU"/>
              </w:rPr>
              <w:t>О направлении 17 предписаний и 16 представлений в целях устранения выявленных нарушений по результатам внешней проверки годовой отчетности за 2024 год ГАБС с учетом подведомственных учреждений.</w:t>
            </w:r>
          </w:p>
        </w:tc>
        <w:tc>
          <w:tcPr>
            <w:tcW w:w="5381" w:type="dxa"/>
          </w:tcPr>
          <w:p w:rsidR="00E75515" w:rsidRPr="00E449A3" w:rsidRDefault="00672CF3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</w:t>
            </w:r>
            <w:r w:rsidRPr="00D40ADB">
              <w:rPr>
                <w:rFonts w:ascii="Times New Roman" w:eastAsia="Times New Roman" w:hAnsi="Times New Roman" w:cs="Times New Roman"/>
                <w:lang w:eastAsia="ru-RU"/>
              </w:rPr>
              <w:t xml:space="preserve"> 17 предписаний и 16 представлений в целях устранения выявленных нарушений по результатам внешней проверки годовой отчетности за 2024 год ГАБС с учетом подведомственных учреждений.</w:t>
            </w:r>
          </w:p>
        </w:tc>
      </w:tr>
      <w:tr w:rsidR="006179BB" w:rsidRPr="006448DF" w:rsidTr="00E449A3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95" w:type="dxa"/>
          </w:tcPr>
          <w:p w:rsidR="006179BB" w:rsidRPr="00285C25" w:rsidRDefault="00672CF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 утверждении Стратегии</w:t>
            </w:r>
            <w:r w:rsidRPr="00F062E7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Контрольно-счетной палаты муниципального образования город Краснодар на 2025-2030 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81" w:type="dxa"/>
          </w:tcPr>
          <w:p w:rsidR="006179BB" w:rsidRDefault="00672CF3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дить Стратегию</w:t>
            </w:r>
            <w:r w:rsidRPr="00F062E7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Контрольно-счетной палаты муниципального образования город Краснодар на 2025-2030 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179BB" w:rsidRPr="006448DF" w:rsidTr="00E449A3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6179BB" w:rsidRPr="00285C25" w:rsidRDefault="003D32AF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0A5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решения городской Думы Краснодара «О внесении изменения в решение городской Думы Краснодара от 17.10.2024 № 80 п. 5 «Об установлении туристического налога на территории муниципального образования город Краснодар», внесенного постановлением администрации муниципального образования город Краснодар от 16.05.2025 № 2810.</w:t>
            </w:r>
          </w:p>
        </w:tc>
        <w:tc>
          <w:tcPr>
            <w:tcW w:w="5381" w:type="dxa"/>
          </w:tcPr>
          <w:p w:rsidR="006179BB" w:rsidRDefault="003D32AF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</w:t>
            </w:r>
            <w:r w:rsidRPr="007960A5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решения городской Думы Краснодара «О внесении изменения в решение городской Думы Краснодара от 17.10.2024 № 80 п. 5 «Об установлении туристического налога на территории муниципального образования город Краснодар», внесенного постановлением администрации муниципального образования город Краснодар от 16.05.2025 № 28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 финансов администрации муниципального образования город Краснодар и в городскую Думу Краснодара.</w:t>
            </w:r>
          </w:p>
        </w:tc>
      </w:tr>
      <w:tr w:rsidR="003D32AF" w:rsidRPr="006448DF" w:rsidTr="00E449A3">
        <w:trPr>
          <w:trHeight w:val="694"/>
        </w:trPr>
        <w:tc>
          <w:tcPr>
            <w:tcW w:w="567" w:type="dxa"/>
          </w:tcPr>
          <w:p w:rsidR="003D32AF" w:rsidRDefault="003D32A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3D32AF" w:rsidRPr="007960A5" w:rsidRDefault="003D32AF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EB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7950 «Об утверждении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, направленного в Контрольно-счётную палату письмом департамента городского хозяйства и топливно-энергетического комплекса администрации муниципального образования город Краснодар от 13.05.2025 № 8237/25.</w:t>
            </w:r>
          </w:p>
        </w:tc>
        <w:tc>
          <w:tcPr>
            <w:tcW w:w="5381" w:type="dxa"/>
          </w:tcPr>
          <w:p w:rsidR="003D32AF" w:rsidRDefault="003D32AF" w:rsidP="003D32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</w:t>
            </w:r>
            <w:r w:rsidRPr="00A818EB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7950 «Об утверждении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, направленного в Контрольно-счётную палату письмом департамента городского хозяйства и топливно-энергетического комплекса администрации муниципального образования город Краснодар от 13.05.2025 № 8237/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</w:t>
            </w:r>
            <w:r w:rsidRPr="00A818E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хозяйства и топливно-энергетического комплекс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D32AF" w:rsidRDefault="003D32AF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2AF" w:rsidRPr="006448DF" w:rsidTr="00E449A3">
        <w:trPr>
          <w:trHeight w:val="694"/>
        </w:trPr>
        <w:tc>
          <w:tcPr>
            <w:tcW w:w="567" w:type="dxa"/>
          </w:tcPr>
          <w:p w:rsidR="003D32AF" w:rsidRDefault="003D32A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3D32AF" w:rsidRPr="00A818EB" w:rsidRDefault="003D32AF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895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6.09.2014 № 6976 «Об утверждении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, направленного в Контрольно-счётную палату письмом департамента по физической культуре и спорту администрации муниципального образования город Краснодар от 15.05.2025 № 1849/37.</w:t>
            </w:r>
          </w:p>
        </w:tc>
        <w:tc>
          <w:tcPr>
            <w:tcW w:w="5381" w:type="dxa"/>
          </w:tcPr>
          <w:p w:rsidR="003D32AF" w:rsidRDefault="003D32AF" w:rsidP="003D3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</w:t>
            </w:r>
            <w:r w:rsidRPr="00537895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6.09.2014 № 6976 «Об утверждении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, направленного в Контрольно-счётную палату письмом департамента по физической культуре и спорту администрации муниципального образования город Краснодар от 15.05.2025 № 1849/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</w:t>
            </w:r>
            <w:r w:rsidRPr="00537895">
              <w:rPr>
                <w:rFonts w:ascii="Times New Roman" w:eastAsia="Times New Roman" w:hAnsi="Times New Roman" w:cs="Times New Roman"/>
                <w:lang w:eastAsia="ru-RU"/>
              </w:rPr>
              <w:t xml:space="preserve"> по физической культуре и спорту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38520E" w:rsidRDefault="0038520E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38520E" w:rsidRDefault="0038520E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38520E" w:rsidRDefault="0038520E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405F00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6179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5F00">
        <w:rPr>
          <w:rFonts w:ascii="Times New Roman" w:hAnsi="Times New Roman" w:cs="Times New Roman"/>
          <w:sz w:val="28"/>
          <w:szCs w:val="28"/>
        </w:rPr>
        <w:t>А.А.Близнюк</w:t>
      </w:r>
    </w:p>
    <w:sectPr w:rsidR="00FF246A" w:rsidRPr="00FF246A" w:rsidSect="0038520E">
      <w:headerReference w:type="default" r:id="rId8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0E">
          <w:rPr>
            <w:noProof/>
          </w:rPr>
          <w:t>2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A6551"/>
    <w:rsid w:val="001C044E"/>
    <w:rsid w:val="001C43E6"/>
    <w:rsid w:val="001D5D97"/>
    <w:rsid w:val="001E24B6"/>
    <w:rsid w:val="001E2E9E"/>
    <w:rsid w:val="00206A03"/>
    <w:rsid w:val="0020798D"/>
    <w:rsid w:val="002162C6"/>
    <w:rsid w:val="0022398B"/>
    <w:rsid w:val="00292E67"/>
    <w:rsid w:val="00340155"/>
    <w:rsid w:val="00341689"/>
    <w:rsid w:val="00344A42"/>
    <w:rsid w:val="0038520E"/>
    <w:rsid w:val="0039046B"/>
    <w:rsid w:val="003A6A8C"/>
    <w:rsid w:val="003B5A6E"/>
    <w:rsid w:val="003D32AF"/>
    <w:rsid w:val="003E1595"/>
    <w:rsid w:val="004022D2"/>
    <w:rsid w:val="00405F00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B7D0B"/>
    <w:rsid w:val="005E224E"/>
    <w:rsid w:val="005E55CF"/>
    <w:rsid w:val="005F678F"/>
    <w:rsid w:val="0061237A"/>
    <w:rsid w:val="006179BB"/>
    <w:rsid w:val="0063295D"/>
    <w:rsid w:val="006448DF"/>
    <w:rsid w:val="00644EA3"/>
    <w:rsid w:val="00662474"/>
    <w:rsid w:val="00667344"/>
    <w:rsid w:val="00672CF3"/>
    <w:rsid w:val="00685357"/>
    <w:rsid w:val="00687619"/>
    <w:rsid w:val="006B252F"/>
    <w:rsid w:val="006C606C"/>
    <w:rsid w:val="00717E27"/>
    <w:rsid w:val="00727111"/>
    <w:rsid w:val="00755212"/>
    <w:rsid w:val="007623DE"/>
    <w:rsid w:val="00787E8B"/>
    <w:rsid w:val="0079068B"/>
    <w:rsid w:val="007B2541"/>
    <w:rsid w:val="007C756E"/>
    <w:rsid w:val="007F46F8"/>
    <w:rsid w:val="00815742"/>
    <w:rsid w:val="008259DC"/>
    <w:rsid w:val="008649CB"/>
    <w:rsid w:val="00872B81"/>
    <w:rsid w:val="008944DC"/>
    <w:rsid w:val="00900F75"/>
    <w:rsid w:val="009350EF"/>
    <w:rsid w:val="0098030E"/>
    <w:rsid w:val="009812DC"/>
    <w:rsid w:val="009C6FA1"/>
    <w:rsid w:val="00A006B8"/>
    <w:rsid w:val="00A138CD"/>
    <w:rsid w:val="00A30F47"/>
    <w:rsid w:val="00A36B8C"/>
    <w:rsid w:val="00A40E56"/>
    <w:rsid w:val="00A52105"/>
    <w:rsid w:val="00A56DD2"/>
    <w:rsid w:val="00A7049A"/>
    <w:rsid w:val="00A87123"/>
    <w:rsid w:val="00A97894"/>
    <w:rsid w:val="00AA78DD"/>
    <w:rsid w:val="00AC3EB3"/>
    <w:rsid w:val="00AC77B1"/>
    <w:rsid w:val="00B1105C"/>
    <w:rsid w:val="00B64D1F"/>
    <w:rsid w:val="00B846D4"/>
    <w:rsid w:val="00B9417E"/>
    <w:rsid w:val="00B96AE4"/>
    <w:rsid w:val="00BD4422"/>
    <w:rsid w:val="00C04B28"/>
    <w:rsid w:val="00C41C38"/>
    <w:rsid w:val="00C66812"/>
    <w:rsid w:val="00C97F87"/>
    <w:rsid w:val="00CA3E9E"/>
    <w:rsid w:val="00CC5967"/>
    <w:rsid w:val="00CD0690"/>
    <w:rsid w:val="00D04812"/>
    <w:rsid w:val="00D36CA5"/>
    <w:rsid w:val="00D65F33"/>
    <w:rsid w:val="00D85108"/>
    <w:rsid w:val="00DC3961"/>
    <w:rsid w:val="00DE5A8B"/>
    <w:rsid w:val="00DF2CA6"/>
    <w:rsid w:val="00E01AC9"/>
    <w:rsid w:val="00E27169"/>
    <w:rsid w:val="00E449A3"/>
    <w:rsid w:val="00E75515"/>
    <w:rsid w:val="00E83529"/>
    <w:rsid w:val="00E93379"/>
    <w:rsid w:val="00EA082F"/>
    <w:rsid w:val="00EC0B29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A4DB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8AB7-97A4-4C5F-B48B-73B1FD14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104</cp:revision>
  <cp:lastPrinted>2025-06-09T06:40:00Z</cp:lastPrinted>
  <dcterms:created xsi:type="dcterms:W3CDTF">2018-12-18T07:46:00Z</dcterms:created>
  <dcterms:modified xsi:type="dcterms:W3CDTF">2025-06-09T06:40:00Z</dcterms:modified>
</cp:coreProperties>
</file>